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9/2025 vom 28. Januar 2026</w:t>
      </w:r>
    </w:p>
    <w:p>
      <w:r>
        <w:t>Bundesverwaltungsgericht, 2026-01-28, FR</w:t>
      </w:r>
    </w:p>
    <w:p>
      <w:r>
        <w:rPr>
          <w:b/>
        </w:rPr>
        <w:t xml:space="preserve">Quelle: </w:t>
      </w:r>
      <w:r>
        <w:t>https://mcp.opencaselaw.ch/entscheid/bvger_E-4619_2025</w:t>
      </w:r>
    </w:p>
    <w:p>
      <w:r>
        <w:t>FR: TAF E-4619/2025 du 28 janvier 2026</w:t>
      </w:r>
    </w:p>
    <w:p>
      <w:r>
        <w:t>IT: TAF E-4619/2025 del 28 genn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pour eux et leurs enfants. Présenté en outre dans la forme et le délai prescrits par la loi, le recours est recevable (art. 48 al. 1 ainsi que 52 al. 1 PA et 108 al. 3 LAsi).</w:t>
      </w:r>
    </w:p>
    <w:p>
      <w:r>
        <w:rPr>
          <w:b/>
        </w:rPr>
        <w:t>E. 2</w:t>
      </w:r>
    </w:p>
    <w:p>
      <w:r>
        <w:t>Point n'est besoin en l'espèce de procéder à des mesures d'instruction complémentaires ; en effet, au vu du dossier et de ce qui suit, les faits pertinents, y compris la situation médicale des intéressés, sont établis avec suffisamment de précision pour que le Tribunal puisse se prononcer en connaissance de cause sur le sort de cette procédure. La question de savoir si les problèmes de santé allégués par les recourants sont de nature à faire obstacle à l'exécution de leur renvoi relève du fond et non de la forme. Il ne ressort pas non plus du dossier de vice procédural (p. ex. violation grave du droit d'être entendu) qui rendrait nécessaire la cassation de la décision attaquée, les recourants n'invoquant du reste rien de tel dans leur mémoire du 25 juin 2025. Partant, la conclusion subsidiaire visant le renvoi de la cause au SEM doit être rejetée.</w:t>
      </w:r>
    </w:p>
    <w:p>
      <w:r>
        <w:rPr>
          <w:b/>
        </w:rPr>
        <w:t>E. 3.1</w:t>
      </w:r>
    </w:p>
    <w:p>
      <w:r>
        <w:t>En vertu de l'art. 31a al. 1 let. a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nion européenne (ci-après : UE) et de l'Association européenne de libre-échange (ci-après : AELE). Conformément à l'art. 31a al. 1 let. a LAsi, la possibilité pour les recourants de retourner dans l'Etat tiers en cause présuppose que leur réadmission par cet Etat soit garantie (cf. FF 2002 6359, spéc. 6399). En l'espèce, cette condition est réalisée, dès lors que le 19 mai 2025, les autorités helléniques ont expressément donné leur accord à la réadmission des intéressés sur leur territoire et qu'elles ont précisé leur avoir reconnu le statut de réfugiés le (...) février 2025.</w:t>
      </w:r>
    </w:p>
    <w:p>
      <w:r>
        <w:rPr>
          <w:b/>
        </w:rPr>
        <w:t>E. 3.3</w:t>
      </w:r>
    </w:p>
    <w:p>
      <w:r>
        <w:t>Par ailleurs, les recourants n'ont pas rendu crédible que les autorités grecques failliraient à leurs obligations en les renvoyant dans leur pays d'origine, au mépris du statut de réfugiés qu'elles leur ont octroyé et du principe de non-refoulement.</w:t>
      </w:r>
    </w:p>
    <w:p>
      <w:r>
        <w:rPr>
          <w:b/>
        </w:rPr>
        <w:t>E. 3.4</w:t>
      </w:r>
    </w:p>
    <w:p>
      <w:r>
        <w:t>Cela dit, il demeure possible à tout requérant de démontrer que, dans son cas concret, l'exécution de son renvoi dans le pays de l'UE concerné n'est pas licite ou de renverser la présomption selon laquelle cette mesure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w:t>
      </w:r>
    </w:p>
    <w:p>
      <w:r>
        <w:rPr>
          <w:b/>
        </w:rPr>
        <w:t>E. 3.5</w:t>
      </w:r>
    </w:p>
    <w:p>
      <w:r>
        <w:t>Aucune exception à la règle générale du renvoi prévue à l'art. 44 LAsi n'est réalisée en l'espèce (cf. art. 32 de l'ordonnance 1 sur l'asile du 11 août 1999 [OA 1, RS 142.311]) ; le renvoi de Suisse des intéressés est dès lors confirmé.</w:t>
      </w:r>
    </w:p>
    <w:p>
      <w:r>
        <w:rPr>
          <w:b/>
        </w:rPr>
        <w:t>E. 3.6</w:t>
      </w:r>
    </w:p>
    <w:p>
      <w:r>
        <w:t>En conséquence, les conditions d'application de l'art. 31a al. 1 let. a LAsi et de l'art. 44 LAsi - en tant que cette dernière disposition entraîne, comme conséquence juridique de la non-entrée en matière sur une demande d'asile, le prononcé du renvoi - sont effectivement réunies. C'est dès lors à bon droit que le SEM n'est pas entré en matière sur la demande d'asile des intéressés et a prononcé leur renvoi de Suiss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Les recourants font valoir l'illicéité de l'exécution de leur renvoi vers la Grèce. Ils soutiennent en substance qu'en cas de retour dans ce pays, ils se retrouveraient dans un état de dénuement total, sans possibilité d'obtenir une aide quelconque de la part des autorités ni de faire valoir leurs droits par leurs propres moyens.</w:t>
      </w:r>
    </w:p>
    <w:p>
      <w:r>
        <w:rPr>
          <w:b/>
        </w:rPr>
        <w:t>E. 5.3</w:t>
      </w:r>
    </w:p>
    <w:p>
      <w:r>
        <w:t>Il convient dès lors de déterminer si, compte tenu de la situation générale en Grèce et des circonstances propres aux intéressés, il y a des sérieuses raisons de penser que ceux-ci seraient exposés à un risque réel de subir un traitement contraire à l'art. 3 CEDH ou à l'art. 3 de la Convention du 10 décembre 1984 contre la torture et autres peines ou traitements cruels, inhumains ou dégradants (Conv. torture, RS 0.105) en cas de renvoi dans ce pays, comme ils le soutiennent dans leur recours.</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origine ou de destination.</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5.5.2</w:t>
      </w:r>
    </w:p>
    <w:p>
      <w:r>
        <w:t>Le Tribunal ne méconnaît pas les informations résultant des rapports de plusieurs organisations relatives à la situation des réfugiés et des titulaires d'une protection internationale en Grèce. Ce pays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son arrêt de référence E-3427/2021 et E-3431/2021 (causes jointes) du 28 mars 2022 (cf. consid. 8, 9.1 et 11.2).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et 9). Il n'en demeure pas moins qu'un requérant peut établir que, dans son cas particulier, l'exécution du renvoi serait illicite. Il lui appartient toutefois d'en apporter la démonstration, en lien avec sa situation personnelle.</w:t>
      </w:r>
    </w:p>
    <w:p>
      <w:r>
        <w:rPr>
          <w:b/>
        </w:rPr>
        <w:t>E. 5.5.3</w:t>
      </w:r>
    </w:p>
    <w:p>
      <w:r>
        <w:t>En l'occurrence, le Tribunal ne doute pas que les recourants aient pu connaître certaines difficultés en Grèce, les conditions socio-économiques difficiles dans ce pays étant avérées. Il n'empêche qu'ils ne démontrent pas s'être trouvés, durant leur séjour au bénéfice du statut de réfugié, dans une situation de dénuement matériel extrême incompatible avec la dignité humaine. En outre, au vu de la brièveté de leur séjour sur place après l'obtention de leur statut de réfugié, les recourants n'ont pas démontré avoir épuisé toutes les possibilités d'obtenir de l'aide dans ce pays. Aussi, les allégations des recourants selon lesquelles ils n'auraient reçu aucune information relative à leurs droits en Grèce en tant que réfugiés ne peuvent être tenues pour avérées. Comme l'a retenu le SEM, celles-ci sont peu vraisemblables, car contraires aux standards de la procédure d'asile grecque, dont rien ne permet d'affirmer qu'ils n'auraient pas été respectés en l'espèce. Les recourants n'ont d'ailleurs pas démontré avoir cherché à se renseigner eux-mêmes à ce sujet. Selon leurs déclarations, ils se seraient uniquement adressés à l'organisation responsable du camp, sans succès. Même s'ils ont été confrontés à des difficultés supplémentaires en raison de la barrière linguistique, et même à admettre leurs allégations d'analphabétisme - question qui peut rester indécise en l'espèce -, ces éléments ne les dispensaient pas d'effectuer toute démarche et/ou effort utile à leur intégration dans ce pays auprès des autorités grecques ou d'autres organismes, par exemple à l'aide de moyens de traductions et de transcriptions modernes - qu'ils ont d'ailleurs eux-mêmes exposé avoir utilisés -, ou avec l'aide de compatriotes. Or, rien n'indique que les intéressés ont réellement eu l'intention d'entreprendre de telles démarches, ceux-ci ayant quitté la Grèce le (...) avril 2025, soit un mois et demi après l'obtention de leur statut de réfugié (le [...] février 2025) et deux semaines après la délivrance de leurs documents de voyage (le [...] mars 2025). En outre, et comme relevé par le SEM, il ressort de leurs propres déclarations qu'ils auraient en réalité pris la décision de partir avant même que le statut de réfugié ne leur soit accordé et que leur départ serait en grande partie lié au décès de leur fille durant leur voyage (cf. procès-verbal [p-v] de l'entretien du recourant, R. 48, 61 et 62 ; p-v de l'entretien de la recourante, R. 43).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notamment dans l'agriculture, y compris sans connaissance linguistique approfondie (cf. arrêt précité, consid. 9.4). Ainsi, même si la situation sur le marché de l'emploi grec est difficile, rien n'indique que les intéressés ne soient pas en mesure d'y exercer une activité lucrative ou d'y entreprendre une formation appropriée - fût-ce à temps partiel s'agissant de la recourante, laquelle a indiqué être mère au foyer -, quand bien même ils ne maîtriseraient pas le grec. Il ressort au demeurant de leurs déclarations qu'ils n'ont entrepris aucune démarche concrète afin de trouver un emploi (cf. p-v de l'entretien du recourant, R. 45 et 46 ; p-v de l'entretien de la recourante, R. 33 et 34). Ils ne peuvent dès lors pas se prévaloir d'obstacles concrets à l'accès au marché du travail dans cet Etat, n'ayant effectué aucun effort raisonnable dans ce sens. Quoi qu'ils en disent, ils n'apparaissent pas dénués de ressources pour faire face aux difficultés de trouver un emploi. En outre, en matière d'aide publique, les bénéficiaires de la protection internationale ont droit à certaines prestations (cf. arrêt D-2590/2025 précité, consid. 9.5). Les démarches nécessaires peuvent être accomplies avec l'appui des M.I.C. et des ONG. Au regard de leur parcours, rien n'indique que les recourants seraient incapables de solliciter les prestations sociales auxquelles ils ont droit à leur retour en Grèce. Il est à cet égard rappelé qu'ils ont été en mesure de financer, lors de leur séjour en Grèce, leur nourriture, les soins médicaux de la recourante, ainsi que leurs billets d'avion pour rejoindre la Suisse (cf. p-v de l'entretien du recourant, R. 23, 26, et 65), ce qui démontre qu'ils n'étaient pas totalement dépourvus de ressources. Enfin, il convient de relever que la scolarité primaire et secondaire est obligatoire en Grèce pour les enfants au bénéfice d'une protection internationale (cf. arrêt D-2590/2025 précité, consid. 9.6). En l'occurrence, les recourants ont déclaré que leurs enfants avaient rapidement été exclus de l'école, alors qu'ils se trouvaient encore en procédure d'asile. Cependant, comme relevé par le SEM, rien n'indique qu'ils ont entrepris des démarches pour scolariser leurs enfants après l'obtention du statut de réfugiés. Il leur appartiendra donc d'effectuer dites démarches dès leur retour en Grèce.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w:t>
      </w:r>
    </w:p>
    <w:p>
      <w:r>
        <w:rPr>
          <w:b/>
        </w:rPr>
        <w:t>E. 5.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 578/16). Dans le cas particulier, le seuil de gravité au sens restrictif de la jurisprudence précitée n'est manifestement pas atteint, compte tenu des documents médicaux figurant au dossier (cf. également consid. 6.3.2 infra).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rPr>
          <w:b/>
        </w:rPr>
        <w:t>E. 5.7</w:t>
      </w:r>
    </w:p>
    <w:p>
      <w:r>
        <w:t>Dans ces conditions, l'exécution du renvoi des recourants ne transgresse aucun engagement de la Suisse relevant du droit international, de sorte qu'elle s'avère licite (art. 83 al. 3 LEI).</w:t>
      </w:r>
    </w:p>
    <w:p>
      <w:r>
        <w:rPr>
          <w:b/>
        </w:rPr>
        <w:t>E. 6.1</w:t>
      </w:r>
    </w:p>
    <w:p>
      <w:r>
        <w:t>Les intéressés invoquent en outre le caractère inexigible de l'exécution de leur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x intéressés.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6.3.1</w:t>
      </w:r>
    </w:p>
    <w:p>
      <w:r>
        <w:t>En l'espèce, comme éléments positifs, le Tribunal relève que les recourants sont jeunes. Leurs enfants, âgés de (...), (...) et (...) ans, sont en bonne santé et en âge d'être scolarisés. Ils devraient dès lors pouvoir s'intégrer sans difficultés excessives dans la société et les structures scolaires grecques. Quand bien même le recourant n'a pas été scolarisé, il a travaillé dans l'agriculture en Afghanistan, expérience qui lui sera probablement utile au vu du manque de main-d'oeuvre dans cette branche professionnelle en Grèce (cf. arrêt D-2590/2025 précité, consid. 9.4.3).</w:t>
      </w:r>
    </w:p>
    <w:p>
      <w:r>
        <w:rPr>
          <w:b/>
        </w:rPr>
        <w:t>E. 6.3.2</w:t>
      </w:r>
    </w:p>
    <w:p>
      <w:r>
        <w:t>En outre, il ne ressort pas du dossier que les problèmes de santé des recourants ou leurs conditions de vie en Grèce sont tel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se trouve dans une situation médicale stable, ne nécessitant aucun soin d'urgence et a reçu des traitements en Suisse. Malgré ses troubles (obésité morbide, gonalgie mécanique d'origine plurifactorielle, état dépressif sévère sans symptômes psychotiques et état de stress post-traumatique), que le Tribunal ne minimise en rien, elle n'appartient pas à la catégorie des personnes souffrant de maladies graves, au sens de l'arrêt E-3427/2021 et E-3431/2021 précité, pour lesquelles l'exécution du renvoi n'est exigible qu'en présence de circonstances particulièrement favorables (cf. consid. 11.5.3). A noter que ces soins sont présumés être disponibles en Grèce compte tenu des infrastructures de santé présentes dans ce pays et du droit de la recourante découlant de son statut dans ce pays d'accès aux soins de santé dans les mêmes conditions d'accès que les ressortissants grecs (cf. art. 2 let. b et g et art. 30 par. 1 de la directive Qualification). La recourante n'a apporté aucun élément susceptible de renverser cette présomption. Il est également rappelé qu'il sera possible à l'intéressée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inéa 1 lettre d de cette disposition et aux art. 73 ss de l'ordonnance 2 du 11 août 1999 sur l'asile relative au financement (OA 2, RS 142.312), en vue d'obtenir, pour un laps de temps convenable, une prise en charge des soins médicaux indispensables. Il ressort du rapport médical du (...) juillet 2025 que l'intéressée a fait état d'idées suicidaires si elle devait être amenée à retourner en Grèce. Cependant, selon la pratique du Tribunal, des tendances suicidaires (« suicidalité ») ne constituent pas, en soi, un obstacle à l'exécution du renvoi, seule une mise en danger présentant des formes concrètes, lesquelles font défaut en l'espèce, devant être prise en considération. Si des menaces auto-agressives devaient apparaître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incombera également à ses thérapeutes de la préparer à la perspective de son retour en Grèce. Enfin, le dossier ne comporte aucun document faisant état chez le recourant ou l'un des enfants de graves problèmes de santé nécessitant un suivi. S'agissant de la perte de la fille, respectivement de la soeur des recourants, en mer, en rejoignant la Grèce, le Tribunal ne nie évidemment pas la souffrance liée à cet événement tragique, mais constate qu'elle ne peut l'amener à modifier les considérations qui précèdent.</w:t>
      </w:r>
    </w:p>
    <w:p>
      <w:r>
        <w:rPr>
          <w:b/>
        </w:rPr>
        <w:t>E. 6.3.3</w:t>
      </w:r>
    </w:p>
    <w:p>
      <w:r>
        <w:t>Il est encore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ils ont quitté le camp dans lequel ils étaient hébergés et la Grèce un mois et demi après l'obtention de leur statut de réfugiés et deux semaines après la délivrance de leurs documents de voyage. Ils n'ont ainsi pas déployé tous les efforts et entrepris toutes les démarches nécessaires en vue de s'intégrer dans cet Etat et d'y faire valoir leurs droits en tant que réfugiés.</w:t>
      </w:r>
    </w:p>
    <w:p>
      <w:r>
        <w:rPr>
          <w:b/>
        </w:rPr>
        <w:t>E. 6.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 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6.3.5</w:t>
      </w:r>
    </w:p>
    <w:p>
      <w:r>
        <w:t>L'intérêt supérieur des enfants des intéressés, au sens de l'art. 3 de la Convention du 20 novembre 1989 relative aux droits de l'enfant (CDE, RS 0.107), commande principalement qu'ils restent dans le giron de leurs parents, avec lesquels ils seront renvoyés en Grèce, de sorte qu'il ne saurait faire obstacle à l'exécution de leur renvoi. Quoi qu'en disent les recourants, l'intérêt de leurs enfants a ainsi dûment été pris en compte, étant encore rappelé que ceux-ci ne séjournent en Suisse que depuis quelques mois, de sorte que leur retour en Grèce ne saurait constituer un déracinement.</w:t>
      </w:r>
    </w:p>
    <w:p>
      <w:r>
        <w:rPr>
          <w:b/>
        </w:rPr>
        <w:t>E. 6.3.6</w:t>
      </w:r>
    </w:p>
    <w:p>
      <w:r>
        <w:t>Sur le vu de ce qui précède, rien n'indique que les intéressé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 Aussi, le Tribunal considère qu'ils sont en mesure de chercher un logement approprié, d'accéder à une activité professionnelle et aux prestations sociales, et de faire valoir leurs droits auprès des autorités grecques. Les recourants n'apportent pas d'éléments suffisants pour renverser la présomption de sécurité évoquée.</w:t>
      </w:r>
    </w:p>
    <w:p>
      <w:r>
        <w:rPr>
          <w:b/>
        </w:rPr>
        <w:t>E. 6.4</w:t>
      </w:r>
    </w:p>
    <w:p>
      <w:r>
        <w:t>En conséquence, l'exécution du renvoi vers la Grèce est également raisonnablement exigible.</w:t>
      </w:r>
    </w:p>
    <w:p>
      <w:r>
        <w:rPr>
          <w:b/>
        </w:rPr>
        <w:t>E. 7</w:t>
      </w:r>
    </w:p>
    <w:p>
      <w:r>
        <w:t>L'exécution du renvoi est enfin possible (art. 83 al. 2 LEI), les autorités grecques ayant expressément donné leur accord à la réadmission des recourants.</w:t>
      </w:r>
    </w:p>
    <w:p>
      <w:r>
        <w:rPr>
          <w:b/>
        </w:rPr>
        <w:t>E. 8</w:t>
      </w:r>
    </w:p>
    <w:p>
      <w:r>
        <w:t>Partant, c'est à juste titre que le SEM a ordonné l'exécution du renvoi des recourants. Ainsi, la décision doit être confirmée et le recours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immédiatement statué sur le fond, la requête tendant à la dispense du versement d'une avance de frais est sans objet.</w:t>
      </w:r>
    </w:p>
    <w:p>
      <w:r>
        <w:rPr>
          <w:b/>
        </w:rPr>
        <w:t>E. 10.2</w:t>
      </w:r>
    </w:p>
    <w:p>
      <w:r>
        <w:t>Les conclusions du recours paraissaient d'emblée vouées à l'échec, de sorte que la demande d'assistance judiciaire totale doit être rejetée, indépendamment de l'indigence des intéressés (art. 65 al. 1 PA).</w:t>
      </w:r>
    </w:p>
    <w:p>
      <w:r>
        <w:rPr>
          <w:b/>
        </w:rPr>
        <w:t>E. 10.3</w:t>
      </w:r>
    </w:p>
    <w:p>
      <w:r>
        <w:t>Vu l'issue de la cause, il y a ainsi lieu de mettre les frais de procédure à la charge des recourants,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